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1417"/>
        <w:gridCol w:w="993"/>
        <w:gridCol w:w="1435"/>
        <w:gridCol w:w="1043"/>
        <w:gridCol w:w="1207"/>
        <w:gridCol w:w="1414"/>
        <w:gridCol w:w="1268"/>
      </w:tblGrid>
      <w:tr w:rsidR="00796F22" w:rsidRPr="00796F22" w14:paraId="3C402296" w14:textId="77777777" w:rsidTr="008C135B">
        <w:trPr>
          <w:trHeight w:val="222"/>
        </w:trPr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9FF5C" w14:textId="77777777" w:rsidR="00796F22" w:rsidRPr="00796F22" w:rsidRDefault="00796F22" w:rsidP="008C135B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796F22">
              <w:rPr>
                <w:rFonts w:eastAsia="Arial"/>
                <w:color w:val="000000"/>
                <w:sz w:val="20"/>
                <w:szCs w:val="20"/>
                <w:lang w:val="en-US" w:eastAsia="en-US"/>
              </w:rPr>
              <w:t>Öğrenci</w:t>
            </w:r>
            <w:proofErr w:type="spellEnd"/>
            <w:r w:rsidRPr="00796F22">
              <w:rPr>
                <w:rFonts w:eastAsia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6F22">
              <w:rPr>
                <w:rFonts w:eastAsia="Arial"/>
                <w:color w:val="000000"/>
                <w:sz w:val="20"/>
                <w:szCs w:val="20"/>
                <w:lang w:val="en-US" w:eastAsia="en-US"/>
              </w:rPr>
              <w:t>Adı</w:t>
            </w:r>
            <w:proofErr w:type="spellEnd"/>
            <w:r w:rsidRPr="00796F22">
              <w:rPr>
                <w:rFonts w:eastAsia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96F22">
              <w:rPr>
                <w:rFonts w:eastAsia="Arial"/>
                <w:color w:val="000000"/>
                <w:sz w:val="20"/>
                <w:szCs w:val="20"/>
                <w:lang w:val="en-US" w:eastAsia="en-US"/>
              </w:rPr>
              <w:t>Soyadı</w:t>
            </w:r>
            <w:proofErr w:type="spellEnd"/>
          </w:p>
        </w:tc>
        <w:tc>
          <w:tcPr>
            <w:tcW w:w="73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26380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796F22" w:rsidRPr="00796F22" w14:paraId="6F58C849" w14:textId="77777777" w:rsidTr="008C135B">
        <w:trPr>
          <w:trHeight w:val="280"/>
        </w:trPr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7B9742" w14:textId="77777777" w:rsidR="00796F22" w:rsidRPr="00796F22" w:rsidRDefault="00796F22" w:rsidP="008C135B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796F22">
              <w:rPr>
                <w:rFonts w:eastAsia="Arial"/>
                <w:color w:val="000000"/>
                <w:sz w:val="20"/>
                <w:szCs w:val="20"/>
                <w:lang w:val="en-US" w:eastAsia="en-US"/>
              </w:rPr>
              <w:t>Öğrenci</w:t>
            </w:r>
            <w:proofErr w:type="spellEnd"/>
            <w:r w:rsidRPr="00796F22">
              <w:rPr>
                <w:rFonts w:eastAsia="Arial"/>
                <w:color w:val="000000"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73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666C62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796F22" w:rsidRPr="00796F22" w14:paraId="62A04683" w14:textId="77777777" w:rsidTr="008C135B">
        <w:trPr>
          <w:trHeight w:val="280"/>
        </w:trPr>
        <w:tc>
          <w:tcPr>
            <w:tcW w:w="2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88CCF" w14:textId="77777777" w:rsidR="00796F22" w:rsidRPr="00796F22" w:rsidRDefault="00796F22" w:rsidP="008C135B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796F22">
              <w:rPr>
                <w:rFonts w:eastAsia="Arial"/>
                <w:color w:val="000000"/>
                <w:sz w:val="20"/>
                <w:szCs w:val="20"/>
                <w:lang w:val="en-US" w:eastAsia="en-US"/>
              </w:rPr>
              <w:t>İşyeri</w:t>
            </w:r>
            <w:proofErr w:type="spellEnd"/>
          </w:p>
        </w:tc>
        <w:tc>
          <w:tcPr>
            <w:tcW w:w="73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0EB77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7F87CFA4" w14:textId="77777777" w:rsidTr="008C135B">
        <w:trPr>
          <w:trHeight w:val="48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DEEF9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GÜ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5A910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TARİH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3A62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GELİŞ SAATİ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F9E9C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İMZA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8964CF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AYRILIŞ SAATİ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ED2EEB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İMZA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2DBF6B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KONTROL EDEN YETKİLİ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541BD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İMZA</w:t>
            </w:r>
          </w:p>
        </w:tc>
      </w:tr>
      <w:tr w:rsidR="008C135B" w:rsidRPr="00796F22" w14:paraId="57F73729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35BA92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432D68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31DBBB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74C7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CCEED5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3426A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7989B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61959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1EAA7232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0C09D8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E27729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25BFA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8F57DD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2AB585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8268F0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008CD0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26E84B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04E04B3F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B9FD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5FAD0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7CFE85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3CF128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FC784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9E1E98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0883E9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B9618E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17F84E9A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B36E6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E4573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DB07D2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C7E238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E83DE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55A980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5462C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5E2683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306B9C31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EC29B6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08F4B3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A038BD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AD8FF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8C063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795EA5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30C12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DB2A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4840FF88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53DEC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95CC4F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CBDB00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9D62D8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E5DC2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3A816F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842F95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219B5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2537C66E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7E8E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CE163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64BD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075316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0B5BBE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B5F78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A3119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A4FE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078427BD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C43350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F17D98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6C21E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CCA12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C0EEC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943043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C657D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9E3C83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3F9F78CD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F52F56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5E07E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20B20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1C428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F2433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C8122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2CF9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51BBD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5EA62F2B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A2092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0618C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DB0FE6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FDD4CE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D9AC0A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9E73B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1895FA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3E85F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1F8E25C5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6C67AE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D236A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86B613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3CCD8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D6616D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6435BD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E74C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826CA0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67EEE55D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4BC2C5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7BCEFE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0AE6D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F088BB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A2E99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9A740E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631A13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EC0E56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06BB1900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E20A35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AE82E6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E07DC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54AE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74813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74D7AB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82A200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8D9C89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5F56A297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BAD7AF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F147BD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59FE78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840F2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45D83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4341B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CFDB4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B3895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714F4514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A85B7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C8B6B2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15B0CB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C256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A3A919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B0543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25CBBC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5B075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7E9D166B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1A0289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DFF565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D6034D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49721F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ABDE3C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98EE0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ACA2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9ABB6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72688B20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71F4A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3157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1B40A3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8B6EDB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287F89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1522F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AAA8E2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D9EFA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0835E3CD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AE2E35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F6A2A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08AEF6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D0E2E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85A305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CBEC6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381EED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75432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5D03B0E3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70D69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E50B4B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EE4B5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C8D0E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02A33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BDCB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8EC4ED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258246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7A8431EF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5DF3C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71FAC9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E9968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4000F3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713FC5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A84C12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7B30C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AD46D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01FF1272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CA3F2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AA5A2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513879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F05D89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139F9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59B9D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3AF8F3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6D2A5E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78193BB9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735F08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1718D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3E0F2E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D9333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8DFD0E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31A72D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E756CF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FA1C3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09FE463A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152EED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B62AB6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91889F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33030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07A6B0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92A00E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130523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B8F79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6531803D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D8DCA8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62512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19101C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8BE3A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96392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5DB31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BD45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FDF1C8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4F7EF49F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1844B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D0CCF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B139B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F02A3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14D7B2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A38F2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77A3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D85D4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2C8BE5EA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7B641B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BC52AD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BC7BC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E585B0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46AFA5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D066A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7BD032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EF72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01855525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0009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22D49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420F0E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484509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D1F8B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FFF6F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B1D85E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C64D03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48FBFFEA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2029F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F67AB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E944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1B1A72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D25929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B35A4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9A39B8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A513F9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0DD10262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95804A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6746EA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8430C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D0D42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7261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2C54D6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BF568E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863FF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8C135B" w:rsidRPr="00796F22" w14:paraId="094184D0" w14:textId="77777777" w:rsidTr="008C135B">
        <w:trPr>
          <w:trHeight w:val="28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552DCA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796F22">
              <w:rPr>
                <w:rFonts w:eastAsia="Arial"/>
                <w:b/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CA5D19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626331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844A35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FB34F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ED8A8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3A81B7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8F3DC4" w14:textId="77777777" w:rsidR="00796F22" w:rsidRPr="00796F22" w:rsidRDefault="00796F22" w:rsidP="00796F22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</w:tbl>
    <w:p w14:paraId="7CE367C7" w14:textId="01EB71F2" w:rsidR="00FF2F8E" w:rsidRDefault="00FF2F8E" w:rsidP="00796F22">
      <w:pPr>
        <w:spacing w:line="360" w:lineRule="auto"/>
        <w:rPr>
          <w:b/>
        </w:rPr>
      </w:pPr>
    </w:p>
    <w:sectPr w:rsidR="00FF2F8E" w:rsidSect="00AC6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E592D" w14:textId="77777777" w:rsidR="00227107" w:rsidRDefault="00227107" w:rsidP="003F4DE1">
      <w:r>
        <w:separator/>
      </w:r>
    </w:p>
  </w:endnote>
  <w:endnote w:type="continuationSeparator" w:id="0">
    <w:p w14:paraId="2F525B64" w14:textId="77777777" w:rsidR="00227107" w:rsidRDefault="0022710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7372"/>
      <w:gridCol w:w="3118"/>
    </w:tblGrid>
    <w:tr w:rsidR="00796F22" w:rsidRPr="00570E04" w14:paraId="6A83FBD0" w14:textId="77777777" w:rsidTr="0016710C">
      <w:trPr>
        <w:jc w:val="center"/>
      </w:trPr>
      <w:tc>
        <w:tcPr>
          <w:tcW w:w="7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3B7768" w14:textId="4D87CF1B" w:rsidR="00796F22" w:rsidRPr="00570E04" w:rsidRDefault="00796F22" w:rsidP="00796F2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right="360"/>
            <w:jc w:val="center"/>
            <w:rPr>
              <w:sz w:val="22"/>
              <w:szCs w:val="22"/>
              <w:lang w:bidi="tr-TR"/>
            </w:rPr>
          </w:pPr>
          <w:r>
            <w:rPr>
              <w:sz w:val="22"/>
              <w:szCs w:val="22"/>
              <w:lang w:bidi="tr-TR"/>
            </w:rPr>
            <w:t>Staj Yapılan Kurum Yetkilisinin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60B16F" w14:textId="77777777" w:rsidR="00796F22" w:rsidRPr="00570E04" w:rsidRDefault="00796F22" w:rsidP="00570E04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sz w:val="22"/>
              <w:szCs w:val="22"/>
              <w:lang w:bidi="tr-TR"/>
            </w:rPr>
          </w:pPr>
          <w:r w:rsidRPr="00570E04">
            <w:rPr>
              <w:sz w:val="22"/>
              <w:szCs w:val="22"/>
              <w:lang w:bidi="tr-TR"/>
            </w:rPr>
            <w:t>Onay</w:t>
          </w:r>
        </w:p>
      </w:tc>
    </w:tr>
    <w:tr w:rsidR="00796F22" w:rsidRPr="00570E04" w14:paraId="4A2075A1" w14:textId="77777777" w:rsidTr="00DB5D37">
      <w:trPr>
        <w:trHeight w:val="423"/>
        <w:jc w:val="center"/>
      </w:trPr>
      <w:tc>
        <w:tcPr>
          <w:tcW w:w="7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19FECF" w14:textId="1AFE5FFD" w:rsidR="00796F22" w:rsidRPr="00570E04" w:rsidRDefault="00796F22" w:rsidP="00570E04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sz w:val="22"/>
              <w:szCs w:val="22"/>
              <w:lang w:bidi="tr-TR"/>
            </w:rPr>
          </w:pPr>
          <w:r w:rsidRPr="00570E04">
            <w:rPr>
              <w:sz w:val="22"/>
              <w:szCs w:val="22"/>
              <w:lang w:bidi="tr-TR"/>
            </w:rPr>
            <w:t>[</w:t>
          </w:r>
          <w:r>
            <w:rPr>
              <w:sz w:val="22"/>
              <w:szCs w:val="22"/>
              <w:lang w:bidi="tr-TR"/>
            </w:rPr>
            <w:t>Unvanı / Adı Soyadı</w:t>
          </w:r>
          <w:r w:rsidRPr="00570E04">
            <w:rPr>
              <w:sz w:val="22"/>
              <w:szCs w:val="22"/>
              <w:lang w:bidi="tr-TR"/>
            </w:rPr>
            <w:t>]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512C62" w14:textId="11072870" w:rsidR="00796F22" w:rsidRPr="00570E04" w:rsidRDefault="00796F22" w:rsidP="00D24096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sz w:val="22"/>
              <w:szCs w:val="22"/>
              <w:lang w:bidi="tr-TR"/>
            </w:rPr>
          </w:pPr>
          <w:r w:rsidRPr="00570E04">
            <w:rPr>
              <w:sz w:val="22"/>
              <w:szCs w:val="22"/>
              <w:lang w:bidi="tr-TR"/>
            </w:rPr>
            <w:t>[</w:t>
          </w:r>
          <w:r w:rsidR="00D24096">
            <w:rPr>
              <w:sz w:val="22"/>
              <w:szCs w:val="22"/>
              <w:lang w:bidi="tr-TR"/>
            </w:rPr>
            <w:t>Kaşe</w:t>
          </w:r>
          <w:r>
            <w:rPr>
              <w:sz w:val="22"/>
              <w:szCs w:val="22"/>
              <w:lang w:bidi="tr-TR"/>
            </w:rPr>
            <w:t xml:space="preserve"> / </w:t>
          </w:r>
          <w:r w:rsidR="00D24096">
            <w:rPr>
              <w:sz w:val="22"/>
              <w:szCs w:val="22"/>
              <w:lang w:bidi="tr-TR"/>
            </w:rPr>
            <w:t>İmza</w:t>
          </w:r>
          <w:r w:rsidRPr="00570E04">
            <w:rPr>
              <w:sz w:val="22"/>
              <w:szCs w:val="22"/>
              <w:lang w:bidi="tr-TR"/>
            </w:rPr>
            <w:t>]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3FB85" w14:textId="77777777" w:rsidR="00D24096" w:rsidRDefault="00D240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E80DF" w14:textId="77777777" w:rsidR="00227107" w:rsidRDefault="00227107" w:rsidP="003F4DE1">
      <w:r>
        <w:separator/>
      </w:r>
    </w:p>
  </w:footnote>
  <w:footnote w:type="continuationSeparator" w:id="0">
    <w:p w14:paraId="63E400D5" w14:textId="77777777" w:rsidR="00227107" w:rsidRDefault="0022710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14D3A" w14:textId="77777777" w:rsidR="00D24096" w:rsidRDefault="00D240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165A99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165A99">
            <w:rPr>
              <w:b/>
              <w:sz w:val="22"/>
              <w:szCs w:val="22"/>
            </w:rPr>
            <w:t>SÜLEYMAN DEMİREL ÜNİVERSİTESİ</w:t>
          </w:r>
        </w:p>
        <w:p w14:paraId="5D2434F7" w14:textId="4459D874" w:rsidR="00CD794D" w:rsidRPr="00165A99" w:rsidRDefault="00165A99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165A99">
            <w:rPr>
              <w:b/>
              <w:sz w:val="22"/>
              <w:szCs w:val="22"/>
            </w:rPr>
            <w:t>ATAYALVAÇ SAĞLIK HİZMETLERİ MESLEK YÜKSEKOKULU</w:t>
          </w:r>
        </w:p>
        <w:p w14:paraId="5110D6C6" w14:textId="77777777" w:rsidR="00CD794D" w:rsidRPr="00165A99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2D546EF6" w:rsidR="00CD794D" w:rsidRPr="00822E7B" w:rsidRDefault="00796F22" w:rsidP="00796F22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  <w:szCs w:val="22"/>
            </w:rPr>
            <w:t>Stajer Öğrenci Devam Takip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6254FDF7" w:rsidR="00CD794D" w:rsidRPr="00051F41" w:rsidRDefault="00796F2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</w:t>
          </w:r>
          <w:r w:rsidR="00C67019">
            <w:rPr>
              <w:color w:val="000000" w:themeColor="text1"/>
              <w:sz w:val="18"/>
              <w:szCs w:val="18"/>
            </w:rPr>
            <w:t>-022</w:t>
          </w:r>
          <w:bookmarkStart w:id="0" w:name="_GoBack"/>
          <w:bookmarkEnd w:id="0"/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0097CA2A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701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701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238D" w14:textId="77777777" w:rsidR="00D24096" w:rsidRDefault="00D240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2CA"/>
    <w:multiLevelType w:val="hybridMultilevel"/>
    <w:tmpl w:val="FD0A18E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63A3"/>
    <w:rsid w:val="00046EC1"/>
    <w:rsid w:val="0004739E"/>
    <w:rsid w:val="00053531"/>
    <w:rsid w:val="00056214"/>
    <w:rsid w:val="00064342"/>
    <w:rsid w:val="0006686A"/>
    <w:rsid w:val="00074AEA"/>
    <w:rsid w:val="00075DD7"/>
    <w:rsid w:val="00082935"/>
    <w:rsid w:val="000B1E3A"/>
    <w:rsid w:val="000B39ED"/>
    <w:rsid w:val="000B5607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5A99"/>
    <w:rsid w:val="0016613A"/>
    <w:rsid w:val="00195C09"/>
    <w:rsid w:val="00196FD2"/>
    <w:rsid w:val="001C0362"/>
    <w:rsid w:val="001D6AF7"/>
    <w:rsid w:val="001D7908"/>
    <w:rsid w:val="002046C1"/>
    <w:rsid w:val="002066A3"/>
    <w:rsid w:val="00227107"/>
    <w:rsid w:val="0023038A"/>
    <w:rsid w:val="00230BE8"/>
    <w:rsid w:val="00232FED"/>
    <w:rsid w:val="00240D36"/>
    <w:rsid w:val="002426ED"/>
    <w:rsid w:val="0024545E"/>
    <w:rsid w:val="00255A48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53258"/>
    <w:rsid w:val="00570E04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67FDD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6F22"/>
    <w:rsid w:val="007B4162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80546"/>
    <w:rsid w:val="008B383B"/>
    <w:rsid w:val="008C135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247"/>
    <w:rsid w:val="00A61BFF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B01EE0"/>
    <w:rsid w:val="00B06F4F"/>
    <w:rsid w:val="00B06FD2"/>
    <w:rsid w:val="00B07D0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5890"/>
    <w:rsid w:val="00BA7F57"/>
    <w:rsid w:val="00BB2AE0"/>
    <w:rsid w:val="00BE7B31"/>
    <w:rsid w:val="00BF40F0"/>
    <w:rsid w:val="00C010AD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67019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6A2C"/>
    <w:rsid w:val="00D24096"/>
    <w:rsid w:val="00D33133"/>
    <w:rsid w:val="00D37E6F"/>
    <w:rsid w:val="00D506F8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1EB"/>
    <w:rsid w:val="00E73AA9"/>
    <w:rsid w:val="00E92F05"/>
    <w:rsid w:val="00E93043"/>
    <w:rsid w:val="00E96001"/>
    <w:rsid w:val="00EB0C7A"/>
    <w:rsid w:val="00EB4876"/>
    <w:rsid w:val="00EC1A5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C2C4-A03E-4CC8-99CA-BA2F5997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15</cp:revision>
  <cp:lastPrinted>2018-05-14T13:44:00Z</cp:lastPrinted>
  <dcterms:created xsi:type="dcterms:W3CDTF">2021-07-19T14:11:00Z</dcterms:created>
  <dcterms:modified xsi:type="dcterms:W3CDTF">2022-03-15T08:43:00Z</dcterms:modified>
</cp:coreProperties>
</file>